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滞后回归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52"/>
        <w:gridCol w:w="1440"/>
        <w:gridCol w:w="1152"/>
        <w:gridCol w:w="1152"/>
        <w:gridCol w:w="1152"/>
        <w:gridCol w:w="1152"/>
        <w:gridCol w:w="1440"/>
        <w:gridCol w:w="1440"/>
        <w:gridCol w:w="1152"/>
        <w:gridCol w:w="1440"/>
        <w:gridCol w:w="1440"/>
        <w:gridCol w:w="1152"/>
        <w:gridCol w:w="1152"/>
      </w:tblGrid>
      <w:tr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Lag Order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Observations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Alph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Alpha SE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Bet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Beta SE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Beta t-value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Beta p-value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R-squared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Adj. R-squared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F-statistic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AIC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sz w:val="18"/>
              </w:rPr>
              <w:t>BIC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1.0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97.00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4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13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57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.33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020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1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01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5.457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95.96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88.5753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2.0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97.00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4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118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5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.05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040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1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01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4.220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94.737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87.3500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3.0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297.000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5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48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5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849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396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0.002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-0.00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0.72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91.24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-683.85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